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5B2F52" w:rsidRDefault="005B2F52" w:rsidP="00CF6FBD">
      <w:pPr>
        <w:pStyle w:val="Corpodetexto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704CFE" w:rsidRPr="00695A99" w:rsidTr="00101246">
        <w:trPr>
          <w:trHeight w:val="1043"/>
        </w:trPr>
        <w:tc>
          <w:tcPr>
            <w:tcW w:w="9909" w:type="dxa"/>
            <w:shd w:val="clear" w:color="auto" w:fill="DEEAF6" w:themeFill="accent1" w:themeFillTint="33"/>
          </w:tcPr>
          <w:p w:rsidR="00704CFE" w:rsidRDefault="00E96C92" w:rsidP="00D7306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0001F7">
              <w:rPr>
                <w:rFonts w:ascii="Arial" w:hAnsi="Arial" w:cs="Arial"/>
                <w:b/>
                <w:sz w:val="24"/>
                <w:szCs w:val="24"/>
              </w:rPr>
              <w:t xml:space="preserve"> 13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0001F7">
              <w:rPr>
                <w:rFonts w:ascii="Arial" w:hAnsi="Arial" w:cs="Arial"/>
                <w:b/>
                <w:sz w:val="24"/>
                <w:szCs w:val="24"/>
              </w:rPr>
              <w:t>tre, quadriênio 2021-2024, em 23</w:t>
            </w:r>
            <w:r w:rsidR="00C244BB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0001F7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87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101246">
      <w:pPr>
        <w:pStyle w:val="Corpodetexto"/>
        <w:ind w:hanging="142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244BB" w:rsidRPr="0059369A" w:rsidRDefault="00C244BB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74FF1" w:rsidRDefault="00747A86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</w:t>
      </w:r>
      <w:r w:rsidR="00553229">
        <w:rPr>
          <w:rFonts w:asciiTheme="majorHAnsi" w:hAnsiTheme="majorHAnsi" w:cstheme="majorHAnsi"/>
          <w:b/>
          <w:sz w:val="26"/>
          <w:szCs w:val="24"/>
          <w:lang w:val="pt-BR"/>
        </w:rPr>
        <w:t xml:space="preserve"> 104/2023 - </w:t>
      </w:r>
      <w:r w:rsidR="00553229">
        <w:rPr>
          <w:rFonts w:asciiTheme="majorHAnsi" w:hAnsiTheme="majorHAnsi" w:cstheme="majorHAnsi"/>
          <w:sz w:val="26"/>
          <w:szCs w:val="24"/>
          <w:lang w:val="pt-BR"/>
        </w:rPr>
        <w:t>Solicita Internet (</w:t>
      </w:r>
      <w:proofErr w:type="spellStart"/>
      <w:r w:rsidR="00553229">
        <w:rPr>
          <w:rFonts w:asciiTheme="majorHAnsi" w:hAnsiTheme="majorHAnsi" w:cstheme="majorHAnsi"/>
          <w:sz w:val="26"/>
          <w:szCs w:val="24"/>
          <w:lang w:val="pt-BR"/>
        </w:rPr>
        <w:t>wi-fi</w:t>
      </w:r>
      <w:proofErr w:type="spellEnd"/>
      <w:r w:rsidR="00553229">
        <w:rPr>
          <w:rFonts w:asciiTheme="majorHAnsi" w:hAnsiTheme="majorHAnsi" w:cstheme="majorHAnsi"/>
          <w:sz w:val="26"/>
          <w:szCs w:val="24"/>
          <w:lang w:val="pt-BR"/>
        </w:rPr>
        <w:t xml:space="preserve">) gratuita em todos os </w:t>
      </w:r>
      <w:proofErr w:type="spellStart"/>
      <w:proofErr w:type="gramStart"/>
      <w:r w:rsidR="00553229">
        <w:rPr>
          <w:rFonts w:asciiTheme="majorHAnsi" w:hAnsiTheme="majorHAnsi" w:cstheme="majorHAnsi"/>
          <w:sz w:val="26"/>
          <w:szCs w:val="24"/>
          <w:lang w:val="pt-BR"/>
        </w:rPr>
        <w:t>P.</w:t>
      </w:r>
      <w:proofErr w:type="gramEnd"/>
      <w:r w:rsidR="00553229">
        <w:rPr>
          <w:rFonts w:asciiTheme="majorHAnsi" w:hAnsiTheme="majorHAnsi" w:cstheme="majorHAnsi"/>
          <w:sz w:val="26"/>
          <w:szCs w:val="24"/>
          <w:lang w:val="pt-BR"/>
        </w:rPr>
        <w:t>As</w:t>
      </w:r>
      <w:proofErr w:type="spellEnd"/>
      <w:r w:rsidR="00553229">
        <w:rPr>
          <w:rFonts w:asciiTheme="majorHAnsi" w:hAnsiTheme="majorHAnsi" w:cstheme="majorHAnsi"/>
          <w:sz w:val="26"/>
          <w:szCs w:val="24"/>
          <w:lang w:val="pt-BR"/>
        </w:rPr>
        <w:t xml:space="preserve"> do Município. </w:t>
      </w:r>
      <w:r w:rsidR="00553229">
        <w:rPr>
          <w:rFonts w:asciiTheme="majorHAnsi" w:hAnsiTheme="majorHAnsi" w:cstheme="majorHAnsi"/>
          <w:b/>
          <w:sz w:val="26"/>
          <w:szCs w:val="24"/>
          <w:lang w:val="pt-BR"/>
        </w:rPr>
        <w:t>Autoria do vereador Amaral Vilar.</w:t>
      </w:r>
    </w:p>
    <w:p w:rsidR="00553229" w:rsidRPr="00DE0320" w:rsidRDefault="00553229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color w:val="FF0000"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5/2023 - </w:t>
      </w:r>
      <w:r w:rsidR="00E6056D">
        <w:rPr>
          <w:rFonts w:asciiTheme="majorHAnsi" w:hAnsiTheme="majorHAnsi" w:cstheme="majorHAnsi"/>
          <w:sz w:val="26"/>
          <w:szCs w:val="24"/>
          <w:lang w:val="pt-BR"/>
        </w:rPr>
        <w:t xml:space="preserve">Solicita um trabalho de recuperação na estrada da região do </w:t>
      </w:r>
      <w:proofErr w:type="spellStart"/>
      <w:r w:rsidR="00E6056D">
        <w:rPr>
          <w:rFonts w:asciiTheme="majorHAnsi" w:hAnsiTheme="majorHAnsi" w:cstheme="majorHAnsi"/>
          <w:sz w:val="26"/>
          <w:szCs w:val="24"/>
          <w:lang w:val="pt-BR"/>
        </w:rPr>
        <w:t>Angical</w:t>
      </w:r>
      <w:proofErr w:type="spellEnd"/>
      <w:r w:rsidR="00E6056D">
        <w:rPr>
          <w:rFonts w:asciiTheme="majorHAnsi" w:hAnsiTheme="majorHAnsi" w:cstheme="majorHAnsi"/>
          <w:sz w:val="26"/>
          <w:szCs w:val="24"/>
          <w:lang w:val="pt-BR"/>
        </w:rPr>
        <w:t xml:space="preserve">, indo desde a dona Dedé, Senhor Carlito, Adão, </w:t>
      </w:r>
      <w:proofErr w:type="spellStart"/>
      <w:r w:rsidR="00E6056D">
        <w:rPr>
          <w:rFonts w:asciiTheme="majorHAnsi" w:hAnsiTheme="majorHAnsi" w:cstheme="majorHAnsi"/>
          <w:sz w:val="26"/>
          <w:szCs w:val="24"/>
          <w:lang w:val="pt-BR"/>
        </w:rPr>
        <w:t>Timba</w:t>
      </w:r>
      <w:proofErr w:type="spellEnd"/>
      <w:r w:rsidR="00E6056D">
        <w:rPr>
          <w:rFonts w:asciiTheme="majorHAnsi" w:hAnsiTheme="majorHAnsi" w:cstheme="majorHAnsi"/>
          <w:sz w:val="26"/>
          <w:szCs w:val="24"/>
          <w:lang w:val="pt-BR"/>
        </w:rPr>
        <w:t xml:space="preserve"> Edna e Abraã</w:t>
      </w:r>
      <w:r w:rsidR="00B300BC">
        <w:rPr>
          <w:rFonts w:asciiTheme="majorHAnsi" w:hAnsiTheme="majorHAnsi" w:cstheme="majorHAnsi"/>
          <w:sz w:val="26"/>
          <w:szCs w:val="24"/>
          <w:lang w:val="pt-BR"/>
        </w:rPr>
        <w:t xml:space="preserve">o. </w:t>
      </w:r>
      <w:r w:rsidR="00E6056D">
        <w:rPr>
          <w:rFonts w:asciiTheme="majorHAnsi" w:hAnsiTheme="majorHAnsi" w:cstheme="majorHAnsi"/>
          <w:b/>
          <w:sz w:val="26"/>
          <w:szCs w:val="24"/>
          <w:lang w:val="pt-BR"/>
        </w:rPr>
        <w:t>Autoria do vereador Pedro Pacheco.</w:t>
      </w:r>
      <w:r w:rsidR="000D24CF">
        <w:rPr>
          <w:rFonts w:asciiTheme="majorHAnsi" w:hAnsiTheme="majorHAnsi" w:cstheme="majorHAnsi"/>
          <w:b/>
          <w:sz w:val="26"/>
          <w:szCs w:val="24"/>
          <w:lang w:val="pt-BR"/>
        </w:rPr>
        <w:t xml:space="preserve"> </w:t>
      </w:r>
      <w:r w:rsidR="00CE29C6">
        <w:rPr>
          <w:rFonts w:asciiTheme="majorHAnsi" w:hAnsiTheme="majorHAnsi" w:cstheme="majorHAnsi"/>
          <w:b/>
          <w:sz w:val="26"/>
          <w:szCs w:val="24"/>
          <w:lang w:val="pt-BR"/>
        </w:rPr>
        <w:t>(retirada</w:t>
      </w:r>
      <w:bookmarkStart w:id="0" w:name="_GoBack"/>
      <w:bookmarkEnd w:id="0"/>
      <w:r w:rsidR="000D24CF" w:rsidRPr="00B300BC">
        <w:rPr>
          <w:rFonts w:asciiTheme="majorHAnsi" w:hAnsiTheme="majorHAnsi" w:cstheme="majorHAnsi"/>
          <w:b/>
          <w:sz w:val="26"/>
          <w:szCs w:val="24"/>
          <w:lang w:val="pt-BR"/>
        </w:rPr>
        <w:t>)</w:t>
      </w:r>
    </w:p>
    <w:p w:rsidR="00553229" w:rsidRDefault="00553229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6/2023 - </w:t>
      </w:r>
      <w:r w:rsidR="00763626">
        <w:rPr>
          <w:rFonts w:asciiTheme="majorHAnsi" w:hAnsiTheme="majorHAnsi" w:cstheme="majorHAnsi"/>
          <w:sz w:val="26"/>
          <w:szCs w:val="24"/>
          <w:lang w:val="pt-BR"/>
        </w:rPr>
        <w:t xml:space="preserve">Solicita que crie um Projeto de Lei, com a seguinte ementa: Isenta do pagamento do Imposto sobre a Propriedade Predial e Territorial Urbana (IPTU) as pessoas portadoras de doenças graves previstas na Portaria do Ministério da Saúde n° 349 de 08 de agosto de 1996, ou que tenham dependentes nessa condição, que possuam imóvel de moradia no município de Estreito-MA. </w:t>
      </w:r>
      <w:r w:rsidR="00763626"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Arquimedes </w:t>
      </w:r>
      <w:proofErr w:type="spellStart"/>
      <w:r w:rsidR="00763626">
        <w:rPr>
          <w:rFonts w:asciiTheme="majorHAnsi" w:hAnsiTheme="majorHAnsi" w:cstheme="majorHAnsi"/>
          <w:b/>
          <w:sz w:val="26"/>
          <w:szCs w:val="24"/>
          <w:lang w:val="pt-BR"/>
        </w:rPr>
        <w:t>Herênio</w:t>
      </w:r>
      <w:proofErr w:type="spellEnd"/>
      <w:r w:rsidR="00763626">
        <w:rPr>
          <w:rFonts w:asciiTheme="majorHAnsi" w:hAnsiTheme="majorHAnsi" w:cstheme="majorHAnsi"/>
          <w:b/>
          <w:sz w:val="26"/>
          <w:szCs w:val="24"/>
          <w:lang w:val="pt-BR"/>
        </w:rPr>
        <w:t>.</w:t>
      </w:r>
    </w:p>
    <w:p w:rsidR="00763626" w:rsidRDefault="00763626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7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Projeto de Lei </w:t>
      </w:r>
      <w:r w:rsidR="00FC319A">
        <w:rPr>
          <w:rFonts w:asciiTheme="majorHAnsi" w:hAnsiTheme="majorHAnsi" w:cstheme="majorHAnsi"/>
          <w:sz w:val="26"/>
          <w:szCs w:val="24"/>
          <w:lang w:val="pt-BR"/>
        </w:rPr>
        <w:t xml:space="preserve">com a seguinte ementa: Dispõe sobre a proibição da cobrança de taxa de religação ou restabelecimento dos serviços de água e energia e dá outras providências. </w:t>
      </w:r>
      <w:r w:rsidR="00FC319A"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 vereador Arquimedes </w:t>
      </w:r>
      <w:proofErr w:type="spellStart"/>
      <w:r w:rsidR="00FC319A">
        <w:rPr>
          <w:rFonts w:asciiTheme="majorHAnsi" w:hAnsiTheme="majorHAnsi" w:cstheme="majorHAnsi"/>
          <w:b/>
          <w:sz w:val="26"/>
          <w:szCs w:val="24"/>
          <w:lang w:val="pt-BR"/>
        </w:rPr>
        <w:t>Herênio</w:t>
      </w:r>
      <w:proofErr w:type="spellEnd"/>
      <w:r w:rsidR="00FC319A">
        <w:rPr>
          <w:rFonts w:asciiTheme="majorHAnsi" w:hAnsiTheme="majorHAnsi" w:cstheme="majorHAnsi"/>
          <w:b/>
          <w:sz w:val="26"/>
          <w:szCs w:val="24"/>
          <w:lang w:val="pt-BR"/>
        </w:rPr>
        <w:t>.</w:t>
      </w:r>
    </w:p>
    <w:p w:rsidR="00FC319A" w:rsidRDefault="00FC319A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8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</w:t>
      </w:r>
      <w:r w:rsidR="00E63CBE">
        <w:rPr>
          <w:rFonts w:asciiTheme="majorHAnsi" w:hAnsiTheme="majorHAnsi" w:cstheme="majorHAnsi"/>
          <w:sz w:val="26"/>
          <w:szCs w:val="24"/>
          <w:lang w:val="pt-BR"/>
        </w:rPr>
        <w:t>cita a instalação de</w:t>
      </w:r>
      <w:proofErr w:type="gramStart"/>
      <w:r w:rsidR="00E63CBE">
        <w:rPr>
          <w:rFonts w:asciiTheme="majorHAnsi" w:hAnsiTheme="majorHAnsi" w:cstheme="majorHAnsi"/>
          <w:sz w:val="26"/>
          <w:szCs w:val="24"/>
          <w:lang w:val="pt-BR"/>
        </w:rPr>
        <w:t xml:space="preserve">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 </w:t>
      </w:r>
      <w:proofErr w:type="gramEnd"/>
      <w:r>
        <w:rPr>
          <w:rFonts w:asciiTheme="majorHAnsi" w:hAnsiTheme="majorHAnsi" w:cstheme="majorHAnsi"/>
          <w:sz w:val="26"/>
          <w:szCs w:val="24"/>
          <w:lang w:val="pt-BR"/>
        </w:rPr>
        <w:t xml:space="preserve">Ar-condicionado no Colégio Militar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Autoria dos vereadores França Brito e </w:t>
      </w:r>
      <w:proofErr w:type="spellStart"/>
      <w:r>
        <w:rPr>
          <w:rFonts w:asciiTheme="majorHAnsi" w:hAnsiTheme="majorHAnsi" w:cstheme="majorHAnsi"/>
          <w:b/>
          <w:sz w:val="26"/>
          <w:szCs w:val="24"/>
          <w:lang w:val="pt-BR"/>
        </w:rPr>
        <w:t>Tavave</w:t>
      </w:r>
      <w:proofErr w:type="spellEnd"/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Firmo.</w:t>
      </w:r>
    </w:p>
    <w:p w:rsidR="00FC319A" w:rsidRDefault="00FC319A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09/2023 - </w:t>
      </w:r>
      <w:r>
        <w:rPr>
          <w:rFonts w:asciiTheme="majorHAnsi" w:hAnsiTheme="majorHAnsi" w:cstheme="majorHAnsi"/>
          <w:sz w:val="26"/>
          <w:szCs w:val="24"/>
          <w:lang w:val="pt-BR"/>
        </w:rPr>
        <w:t>Solicita a contratação de Médico Neurolo</w:t>
      </w:r>
      <w:r w:rsidR="00CF6FBD">
        <w:rPr>
          <w:rFonts w:asciiTheme="majorHAnsi" w:hAnsiTheme="majorHAnsi" w:cstheme="majorHAnsi"/>
          <w:sz w:val="26"/>
          <w:szCs w:val="24"/>
          <w:lang w:val="pt-BR"/>
        </w:rPr>
        <w:t xml:space="preserve">gista para atendimento no Hospital Municipal de Estreito. </w:t>
      </w:r>
      <w:r w:rsidR="00CF6FBD">
        <w:rPr>
          <w:rFonts w:asciiTheme="majorHAnsi" w:hAnsiTheme="majorHAnsi" w:cstheme="majorHAnsi"/>
          <w:b/>
          <w:sz w:val="26"/>
          <w:szCs w:val="24"/>
          <w:lang w:val="pt-BR"/>
        </w:rPr>
        <w:t>Autoria do vereador França Brito.</w:t>
      </w:r>
    </w:p>
    <w:p w:rsidR="00CF6FBD" w:rsidRDefault="00CF6FBD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n° 110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o asfalto ou </w:t>
      </w:r>
      <w:proofErr w:type="spellStart"/>
      <w:r>
        <w:rPr>
          <w:rFonts w:asciiTheme="majorHAnsi" w:hAnsiTheme="majorHAnsi" w:cstheme="majorHAnsi"/>
          <w:sz w:val="26"/>
          <w:szCs w:val="24"/>
          <w:lang w:val="pt-BR"/>
        </w:rPr>
        <w:t>bloqueteamento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 na </w:t>
      </w:r>
      <w:proofErr w:type="gramStart"/>
      <w:r>
        <w:rPr>
          <w:rFonts w:asciiTheme="majorHAnsi" w:hAnsiTheme="majorHAnsi" w:cstheme="majorHAnsi"/>
          <w:sz w:val="26"/>
          <w:szCs w:val="24"/>
          <w:lang w:val="pt-BR"/>
        </w:rPr>
        <w:t>rua</w:t>
      </w:r>
      <w:proofErr w:type="gramEnd"/>
      <w:r>
        <w:rPr>
          <w:rFonts w:asciiTheme="majorHAnsi" w:hAnsiTheme="majorHAnsi" w:cstheme="majorHAnsi"/>
          <w:sz w:val="26"/>
          <w:szCs w:val="24"/>
          <w:lang w:val="pt-BR"/>
        </w:rPr>
        <w:t xml:space="preserve"> Piauí, subindo ao lado da Caixa Econômica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Amaral Vilar.</w:t>
      </w:r>
    </w:p>
    <w:p w:rsidR="00E6056D" w:rsidRDefault="00E6056D" w:rsidP="00E6056D">
      <w:pPr>
        <w:pStyle w:val="Corpodetexto"/>
        <w:spacing w:line="360" w:lineRule="auto"/>
        <w:ind w:left="284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CF6FBD" w:rsidRPr="00747A86" w:rsidRDefault="00CF6FBD" w:rsidP="00747A86">
      <w:pPr>
        <w:pStyle w:val="Corpodetexto"/>
        <w:numPr>
          <w:ilvl w:val="0"/>
          <w:numId w:val="31"/>
        </w:numPr>
        <w:spacing w:line="360" w:lineRule="auto"/>
        <w:ind w:left="284" w:hanging="284"/>
        <w:rPr>
          <w:rFonts w:asciiTheme="majorHAnsi" w:hAnsiTheme="majorHAnsi" w:cstheme="majorHAnsi"/>
          <w:b/>
          <w:sz w:val="26"/>
          <w:szCs w:val="24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lastRenderedPageBreak/>
        <w:t>Indicação n° 1</w:t>
      </w:r>
      <w:r w:rsidR="00E6056D">
        <w:rPr>
          <w:rFonts w:asciiTheme="majorHAnsi" w:hAnsiTheme="majorHAnsi" w:cstheme="majorHAnsi"/>
          <w:b/>
          <w:sz w:val="26"/>
          <w:szCs w:val="24"/>
          <w:lang w:val="pt-BR"/>
        </w:rPr>
        <w:t>1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1/2023 - </w:t>
      </w:r>
      <w:r>
        <w:rPr>
          <w:rFonts w:asciiTheme="majorHAnsi" w:hAnsiTheme="majorHAnsi" w:cstheme="majorHAnsi"/>
          <w:sz w:val="26"/>
          <w:szCs w:val="24"/>
          <w:lang w:val="pt-BR"/>
        </w:rPr>
        <w:t xml:space="preserve">Solicita o asfalto ou </w:t>
      </w:r>
      <w:proofErr w:type="spellStart"/>
      <w:r>
        <w:rPr>
          <w:rFonts w:asciiTheme="majorHAnsi" w:hAnsiTheme="majorHAnsi" w:cstheme="majorHAnsi"/>
          <w:sz w:val="26"/>
          <w:szCs w:val="24"/>
          <w:lang w:val="pt-BR"/>
        </w:rPr>
        <w:t>bloqueteamento</w:t>
      </w:r>
      <w:proofErr w:type="spellEnd"/>
      <w:r>
        <w:rPr>
          <w:rFonts w:asciiTheme="majorHAnsi" w:hAnsiTheme="majorHAnsi" w:cstheme="majorHAnsi"/>
          <w:sz w:val="26"/>
          <w:szCs w:val="24"/>
          <w:lang w:val="pt-BR"/>
        </w:rPr>
        <w:t xml:space="preserve"> na </w:t>
      </w:r>
      <w:proofErr w:type="gramStart"/>
      <w:r>
        <w:rPr>
          <w:rFonts w:asciiTheme="majorHAnsi" w:hAnsiTheme="majorHAnsi" w:cstheme="majorHAnsi"/>
          <w:sz w:val="26"/>
          <w:szCs w:val="24"/>
          <w:lang w:val="pt-BR"/>
        </w:rPr>
        <w:t>rua</w:t>
      </w:r>
      <w:proofErr w:type="gramEnd"/>
      <w:r>
        <w:rPr>
          <w:rFonts w:asciiTheme="majorHAnsi" w:hAnsiTheme="majorHAnsi" w:cstheme="majorHAnsi"/>
          <w:sz w:val="26"/>
          <w:szCs w:val="24"/>
          <w:lang w:val="pt-BR"/>
        </w:rPr>
        <w:t xml:space="preserve"> 3, começando na Borracharia do Mineiro até o bairro Planalto. 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>Autoria do vereador Amaral Vilar.</w:t>
      </w:r>
    </w:p>
    <w:p w:rsidR="009E3436" w:rsidRPr="009E3436" w:rsidRDefault="009E3436" w:rsidP="000001F7">
      <w:pPr>
        <w:pStyle w:val="PargrafodaLista"/>
        <w:spacing w:line="360" w:lineRule="auto"/>
        <w:ind w:left="0" w:right="-1"/>
        <w:jc w:val="both"/>
        <w:rPr>
          <w:rFonts w:asciiTheme="majorHAnsi" w:hAnsiTheme="majorHAnsi" w:cstheme="majorHAnsi"/>
          <w:sz w:val="26"/>
        </w:rPr>
      </w:pPr>
    </w:p>
    <w:sectPr w:rsidR="009E3436" w:rsidRPr="009E3436" w:rsidSect="00101246">
      <w:headerReference w:type="default" r:id="rId9"/>
      <w:footerReference w:type="default" r:id="rId10"/>
      <w:pgSz w:w="11907" w:h="16840" w:code="9"/>
      <w:pgMar w:top="1985" w:right="850" w:bottom="1134" w:left="99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75" w:rsidRDefault="000A5975">
      <w:r>
        <w:separator/>
      </w:r>
    </w:p>
  </w:endnote>
  <w:endnote w:type="continuationSeparator" w:id="0">
    <w:p w:rsidR="000A5975" w:rsidRDefault="000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75" w:rsidRDefault="000A5975">
      <w:r>
        <w:separator/>
      </w:r>
    </w:p>
  </w:footnote>
  <w:footnote w:type="continuationSeparator" w:id="0">
    <w:p w:rsidR="000A5975" w:rsidRDefault="000A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704CFE" w:rsidP="00704CFE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29C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29C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  <w:r w:rsidR="005D61AD" w:rsidRPr="005D61AD">
      <w:rPr>
        <w:noProof/>
        <w:color w:val="00B050"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3149F64C" wp14:editId="7D7A97C6">
          <wp:simplePos x="0" y="0"/>
          <wp:positionH relativeFrom="margin">
            <wp:posOffset>2586990</wp:posOffset>
          </wp:positionH>
          <wp:positionV relativeFrom="paragraph">
            <wp:posOffset>-202499</wp:posOffset>
          </wp:positionV>
          <wp:extent cx="769620" cy="6285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al\Documents\2018\ESTREITO\Logomarca CM Estreito - 2018\Cama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2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CF591C"/>
    <w:multiLevelType w:val="hybridMultilevel"/>
    <w:tmpl w:val="9AF08C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EC63D0"/>
    <w:multiLevelType w:val="hybridMultilevel"/>
    <w:tmpl w:val="A04AB8B4"/>
    <w:lvl w:ilvl="0" w:tplc="6984448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1256D19"/>
    <w:multiLevelType w:val="hybridMultilevel"/>
    <w:tmpl w:val="2ACAF81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2"/>
  </w:num>
  <w:num w:numId="11">
    <w:abstractNumId w:val="21"/>
  </w:num>
  <w:num w:numId="12">
    <w:abstractNumId w:val="7"/>
  </w:num>
  <w:num w:numId="13">
    <w:abstractNumId w:val="24"/>
  </w:num>
  <w:num w:numId="14">
    <w:abstractNumId w:val="25"/>
  </w:num>
  <w:num w:numId="15">
    <w:abstractNumId w:val="15"/>
  </w:num>
  <w:num w:numId="16">
    <w:abstractNumId w:val="28"/>
  </w:num>
  <w:num w:numId="17">
    <w:abstractNumId w:val="8"/>
  </w:num>
  <w:num w:numId="18">
    <w:abstractNumId w:val="3"/>
  </w:num>
  <w:num w:numId="19">
    <w:abstractNumId w:val="16"/>
  </w:num>
  <w:num w:numId="20">
    <w:abstractNumId w:val="29"/>
  </w:num>
  <w:num w:numId="21">
    <w:abstractNumId w:val="17"/>
  </w:num>
  <w:num w:numId="22">
    <w:abstractNumId w:val="4"/>
  </w:num>
  <w:num w:numId="23">
    <w:abstractNumId w:val="27"/>
  </w:num>
  <w:num w:numId="24">
    <w:abstractNumId w:val="22"/>
  </w:num>
  <w:num w:numId="25">
    <w:abstractNumId w:val="26"/>
  </w:num>
  <w:num w:numId="26">
    <w:abstractNumId w:val="20"/>
  </w:num>
  <w:num w:numId="27">
    <w:abstractNumId w:val="5"/>
  </w:num>
  <w:num w:numId="28">
    <w:abstractNumId w:val="30"/>
  </w:num>
  <w:num w:numId="29">
    <w:abstractNumId w:val="13"/>
  </w:num>
  <w:num w:numId="30">
    <w:abstractNumId w:val="6"/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1F7"/>
    <w:rsid w:val="0000090A"/>
    <w:rsid w:val="000029D5"/>
    <w:rsid w:val="00002D89"/>
    <w:rsid w:val="00003263"/>
    <w:rsid w:val="0000376E"/>
    <w:rsid w:val="00003948"/>
    <w:rsid w:val="0000536B"/>
    <w:rsid w:val="00005F31"/>
    <w:rsid w:val="00006737"/>
    <w:rsid w:val="00006B17"/>
    <w:rsid w:val="0000728B"/>
    <w:rsid w:val="00014119"/>
    <w:rsid w:val="0001462D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0B5E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7043"/>
    <w:rsid w:val="00047629"/>
    <w:rsid w:val="00047F89"/>
    <w:rsid w:val="00052FB4"/>
    <w:rsid w:val="0005370B"/>
    <w:rsid w:val="0005451D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6773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6567"/>
    <w:rsid w:val="0009680A"/>
    <w:rsid w:val="00097997"/>
    <w:rsid w:val="000A055C"/>
    <w:rsid w:val="000A1BC7"/>
    <w:rsid w:val="000A1FD7"/>
    <w:rsid w:val="000A2E64"/>
    <w:rsid w:val="000A30B7"/>
    <w:rsid w:val="000A3D22"/>
    <w:rsid w:val="000A4079"/>
    <w:rsid w:val="000A44EE"/>
    <w:rsid w:val="000A5975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4C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246"/>
    <w:rsid w:val="001018BD"/>
    <w:rsid w:val="00101CCA"/>
    <w:rsid w:val="00102A9C"/>
    <w:rsid w:val="00102D21"/>
    <w:rsid w:val="00104BA8"/>
    <w:rsid w:val="0010581A"/>
    <w:rsid w:val="0010665D"/>
    <w:rsid w:val="00106712"/>
    <w:rsid w:val="0010763F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943"/>
    <w:rsid w:val="00156B6C"/>
    <w:rsid w:val="00156CB9"/>
    <w:rsid w:val="001572E6"/>
    <w:rsid w:val="00160424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2C09"/>
    <w:rsid w:val="001735C3"/>
    <w:rsid w:val="00174F09"/>
    <w:rsid w:val="00175112"/>
    <w:rsid w:val="00176C01"/>
    <w:rsid w:val="00176C4D"/>
    <w:rsid w:val="00180436"/>
    <w:rsid w:val="00181CD8"/>
    <w:rsid w:val="001824B3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C7E2E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A3D"/>
    <w:rsid w:val="002336C8"/>
    <w:rsid w:val="0023385D"/>
    <w:rsid w:val="00233CC9"/>
    <w:rsid w:val="002349DD"/>
    <w:rsid w:val="0023689F"/>
    <w:rsid w:val="002370D1"/>
    <w:rsid w:val="002379E2"/>
    <w:rsid w:val="002428D2"/>
    <w:rsid w:val="00242C70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2D0D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114"/>
    <w:rsid w:val="002A0A70"/>
    <w:rsid w:val="002A0D59"/>
    <w:rsid w:val="002A12C5"/>
    <w:rsid w:val="002A12EC"/>
    <w:rsid w:val="002A13F5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0BD0"/>
    <w:rsid w:val="004216FA"/>
    <w:rsid w:val="00421BE1"/>
    <w:rsid w:val="00421CC2"/>
    <w:rsid w:val="00422C9C"/>
    <w:rsid w:val="00425E7E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F44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3229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10F0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EFC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27BD"/>
    <w:rsid w:val="00632EBE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0A3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5A83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A86"/>
    <w:rsid w:val="00747BC3"/>
    <w:rsid w:val="00750456"/>
    <w:rsid w:val="00751385"/>
    <w:rsid w:val="00751889"/>
    <w:rsid w:val="007519A0"/>
    <w:rsid w:val="007519BF"/>
    <w:rsid w:val="0075566C"/>
    <w:rsid w:val="0075618F"/>
    <w:rsid w:val="007563D3"/>
    <w:rsid w:val="00756CFA"/>
    <w:rsid w:val="0075763E"/>
    <w:rsid w:val="00761103"/>
    <w:rsid w:val="00763626"/>
    <w:rsid w:val="00763ABF"/>
    <w:rsid w:val="00763DCB"/>
    <w:rsid w:val="00764FE6"/>
    <w:rsid w:val="0076718B"/>
    <w:rsid w:val="007675F9"/>
    <w:rsid w:val="007677F5"/>
    <w:rsid w:val="0077127B"/>
    <w:rsid w:val="007713B6"/>
    <w:rsid w:val="00771540"/>
    <w:rsid w:val="00771BEC"/>
    <w:rsid w:val="00771C21"/>
    <w:rsid w:val="007727ED"/>
    <w:rsid w:val="007753F7"/>
    <w:rsid w:val="00775981"/>
    <w:rsid w:val="00775A37"/>
    <w:rsid w:val="00775E7C"/>
    <w:rsid w:val="007760B1"/>
    <w:rsid w:val="00776100"/>
    <w:rsid w:val="00776703"/>
    <w:rsid w:val="00776842"/>
    <w:rsid w:val="00776D23"/>
    <w:rsid w:val="00777949"/>
    <w:rsid w:val="00777B0F"/>
    <w:rsid w:val="00777C32"/>
    <w:rsid w:val="00777CDB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A1439"/>
    <w:rsid w:val="008A2673"/>
    <w:rsid w:val="008A2E2A"/>
    <w:rsid w:val="008A3388"/>
    <w:rsid w:val="008A3BE0"/>
    <w:rsid w:val="008A4427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56A8"/>
    <w:rsid w:val="008B59B5"/>
    <w:rsid w:val="008B5E8E"/>
    <w:rsid w:val="008B60C7"/>
    <w:rsid w:val="008B7AED"/>
    <w:rsid w:val="008C0CC7"/>
    <w:rsid w:val="008C0EA9"/>
    <w:rsid w:val="008C11AA"/>
    <w:rsid w:val="008C131C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89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3436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1C77"/>
    <w:rsid w:val="00A263B8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2759"/>
    <w:rsid w:val="00B13EA6"/>
    <w:rsid w:val="00B143A4"/>
    <w:rsid w:val="00B1479B"/>
    <w:rsid w:val="00B15577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BC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037"/>
    <w:rsid w:val="00B651B3"/>
    <w:rsid w:val="00B65C4C"/>
    <w:rsid w:val="00B65D2F"/>
    <w:rsid w:val="00B6729E"/>
    <w:rsid w:val="00B701CA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313"/>
    <w:rsid w:val="00BB1515"/>
    <w:rsid w:val="00BB3ED0"/>
    <w:rsid w:val="00BB574F"/>
    <w:rsid w:val="00BB58D9"/>
    <w:rsid w:val="00BB643C"/>
    <w:rsid w:val="00BB726A"/>
    <w:rsid w:val="00BB73A8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8E0"/>
    <w:rsid w:val="00C2385F"/>
    <w:rsid w:val="00C244BB"/>
    <w:rsid w:val="00C26011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879A1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29C6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CF6FBD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0A5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060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A32"/>
    <w:rsid w:val="00DD410B"/>
    <w:rsid w:val="00DD46FE"/>
    <w:rsid w:val="00DD515A"/>
    <w:rsid w:val="00DD6232"/>
    <w:rsid w:val="00DD6A05"/>
    <w:rsid w:val="00DE0320"/>
    <w:rsid w:val="00DE0D14"/>
    <w:rsid w:val="00DE1AA7"/>
    <w:rsid w:val="00DE1D33"/>
    <w:rsid w:val="00DE33CB"/>
    <w:rsid w:val="00DE4517"/>
    <w:rsid w:val="00DE6B11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72D3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56D"/>
    <w:rsid w:val="00E60660"/>
    <w:rsid w:val="00E6262B"/>
    <w:rsid w:val="00E629B6"/>
    <w:rsid w:val="00E63093"/>
    <w:rsid w:val="00E637FC"/>
    <w:rsid w:val="00E63CBE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E2561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01DB"/>
    <w:rsid w:val="00F22170"/>
    <w:rsid w:val="00F2325A"/>
    <w:rsid w:val="00F242F8"/>
    <w:rsid w:val="00F24C1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3124"/>
    <w:rsid w:val="00FC319A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59F"/>
    <w:rsid w:val="00FE0F41"/>
    <w:rsid w:val="00FE1C3C"/>
    <w:rsid w:val="00FE28F8"/>
    <w:rsid w:val="00FE327B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A9C9-EEB0-4EC3-A50A-11DA967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14</cp:revision>
  <cp:lastPrinted>2023-05-24T14:18:00Z</cp:lastPrinted>
  <dcterms:created xsi:type="dcterms:W3CDTF">2023-05-22T11:24:00Z</dcterms:created>
  <dcterms:modified xsi:type="dcterms:W3CDTF">2023-06-29T14:29:00Z</dcterms:modified>
</cp:coreProperties>
</file>